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C6" w:rsidRPr="00D209A8" w:rsidRDefault="00087EC6" w:rsidP="00771FC6">
      <w:pPr>
        <w:pStyle w:val="stBilgi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9A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</w:t>
      </w:r>
      <w:proofErr w:type="gramEnd"/>
      <w:r w:rsidRPr="00D209A8">
        <w:rPr>
          <w:rFonts w:ascii="Times New Roman" w:hAnsi="Times New Roman" w:cs="Times New Roman"/>
          <w:b/>
          <w:sz w:val="24"/>
          <w:szCs w:val="24"/>
        </w:rPr>
        <w:t xml:space="preserve"> UZMANLIK EĞİTİMİ</w:t>
      </w:r>
    </w:p>
    <w:p w:rsidR="00087EC6" w:rsidRDefault="00087EC6" w:rsidP="00087EC6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A8">
        <w:rPr>
          <w:rFonts w:ascii="Times New Roman" w:hAnsi="Times New Roman" w:cs="Times New Roman"/>
          <w:b/>
          <w:sz w:val="24"/>
          <w:szCs w:val="24"/>
        </w:rPr>
        <w:t>ROTASYON HEDEFLERİ FORMU</w:t>
      </w:r>
    </w:p>
    <w:p w:rsidR="003A00CD" w:rsidRDefault="003A00CD" w:rsidP="00087EC6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6A" w:rsidRDefault="002F77AE" w:rsidP="00615F6A">
      <w:pPr>
        <w:pStyle w:val="stBilgi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anlık Öğrencisinin / </w:t>
      </w:r>
      <w:r w:rsidR="00615F6A" w:rsidRPr="00615F6A">
        <w:rPr>
          <w:rFonts w:ascii="Times New Roman" w:hAnsi="Times New Roman" w:cs="Times New Roman"/>
          <w:b/>
          <w:sz w:val="24"/>
          <w:szCs w:val="24"/>
        </w:rPr>
        <w:t>Adı-Soyadı</w:t>
      </w:r>
      <w:r w:rsidR="00615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5F6A" w:rsidRPr="00615F6A">
        <w:rPr>
          <w:rFonts w:ascii="Times New Roman" w:hAnsi="Times New Roman" w:cs="Times New Roman"/>
          <w:b/>
          <w:sz w:val="24"/>
          <w:szCs w:val="24"/>
        </w:rPr>
        <w:t>:</w:t>
      </w:r>
      <w:r w:rsidR="00615F6A" w:rsidRPr="00615F6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615F6A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</w:p>
    <w:p w:rsidR="00360FF6" w:rsidRPr="00D209A8" w:rsidRDefault="00360FF6" w:rsidP="00771FC6">
      <w:pPr>
        <w:pStyle w:val="yiv5575066192msonormal"/>
        <w:spacing w:before="120" w:beforeAutospacing="0" w:after="0" w:afterAutospacing="0"/>
        <w:jc w:val="both"/>
      </w:pPr>
      <w:r w:rsidRPr="00D209A8">
        <w:t>Halen geçerli olan rotasyon dallarınız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6619"/>
      </w:tblGrid>
      <w:tr w:rsidR="00360FF6" w:rsidRPr="00D209A8" w:rsidTr="00D209A8"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6" w:rsidRPr="00D209A8" w:rsidRDefault="00360FF6" w:rsidP="0008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TASYON SÜRESİ</w:t>
            </w:r>
            <w:r w:rsidR="00DD5574"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 AY</w:t>
            </w: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F6" w:rsidRPr="00D209A8" w:rsidRDefault="00DD5574" w:rsidP="0008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TASYON DALI</w:t>
            </w:r>
          </w:p>
        </w:tc>
      </w:tr>
      <w:tr w:rsidR="005220B5" w:rsidRPr="00D209A8" w:rsidTr="00D209A8"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220B5" w:rsidRPr="00D209A8" w:rsidRDefault="005220B5" w:rsidP="005017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220B5" w:rsidRPr="00D209A8" w:rsidRDefault="005220B5" w:rsidP="005017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0B5" w:rsidRPr="00360FF6" w:rsidTr="00D209A8"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220B5" w:rsidRDefault="005220B5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220B5" w:rsidRDefault="005220B5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87EC6" w:rsidRPr="00360FF6" w:rsidTr="00D209A8"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87EC6" w:rsidRDefault="00087EC6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87EC6" w:rsidRDefault="00087EC6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F77AE" w:rsidRPr="00360FF6" w:rsidTr="00D209A8"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77AE" w:rsidRDefault="002F77AE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77AE" w:rsidRDefault="002F77AE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F77AE" w:rsidRPr="00360FF6" w:rsidTr="00D209A8"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77AE" w:rsidRDefault="002F77AE" w:rsidP="0050176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F77AE" w:rsidRDefault="002F77AE" w:rsidP="00771FC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="-588" w:tblpY="345"/>
        <w:tblW w:w="10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83"/>
        <w:gridCol w:w="284"/>
        <w:gridCol w:w="8817"/>
        <w:gridCol w:w="195"/>
        <w:gridCol w:w="195"/>
        <w:gridCol w:w="195"/>
      </w:tblGrid>
      <w:tr w:rsidR="006B6AB0" w:rsidRPr="00D209A8" w:rsidTr="00601883">
        <w:trPr>
          <w:trHeight w:val="38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B6AB0" w:rsidRPr="00D209A8" w:rsidRDefault="00AC0486" w:rsidP="009F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……………………………….</w:t>
            </w:r>
            <w:proofErr w:type="gramEnd"/>
            <w:r w:rsidR="009C63C3" w:rsidRPr="00D2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9C63C3" w:rsidRPr="00D2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ROTASYONU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35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linik Yetkinlik Hedefleri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3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TKİNLİK ADI VE DÜZEYİ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      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11E1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   </w:t>
            </w:r>
          </w:p>
          <w:p w:rsidR="006B6AB0" w:rsidRPr="00D209A8" w:rsidRDefault="000911E1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       </w:t>
            </w:r>
            <w:r w:rsidR="006B6AB0"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 </w:t>
            </w:r>
            <w:r w:rsidR="006B6AB0"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tr-TR"/>
              </w:rPr>
              <w:t xml:space="preserve"> </w:t>
            </w:r>
            <w:r w:rsidRPr="00D209A8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tr-TR"/>
              </w:rPr>
              <w:t xml:space="preserve"> (gerektiğinde satır ekleyerek örneğe göre YETKİNLİK ve DÜZEY doldurunuz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15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1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1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35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Girişimsel Yetkinlik Hedefleri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3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TKİNLİK ADI VE DÜZEYİ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 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</w:p>
          <w:p w:rsidR="000911E1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</w:p>
          <w:p w:rsidR="000911E1" w:rsidRPr="00D209A8" w:rsidRDefault="000911E1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·</w:t>
            </w:r>
            <w:r w:rsidRPr="00D209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        </w:t>
            </w:r>
          </w:p>
          <w:p w:rsidR="006B6AB0" w:rsidRPr="00D209A8" w:rsidRDefault="006B6AB0" w:rsidP="0060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tr-TR"/>
              </w:rPr>
              <w:t xml:space="preserve"> </w:t>
            </w:r>
            <w:r w:rsidRPr="00D209A8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tr-TR"/>
              </w:rPr>
              <w:t xml:space="preserve"> (gerektiğinde satır ekleyerek örneğe göre YETKİNLİK ve DÜZEY doldurunuz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157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72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B6AB0" w:rsidRPr="00D209A8" w:rsidTr="00601883">
        <w:trPr>
          <w:trHeight w:val="11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B6AB0" w:rsidRPr="00D209A8" w:rsidRDefault="006B6AB0" w:rsidP="0060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209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087EC6" w:rsidRPr="004C5468" w:rsidRDefault="0076240C" w:rsidP="003371FC">
      <w:pPr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C5468">
        <w:rPr>
          <w:rFonts w:ascii="Times New Roman" w:hAnsi="Times New Roman" w:cs="Times New Roman"/>
          <w:color w:val="FF0000"/>
          <w:sz w:val="24"/>
          <w:szCs w:val="24"/>
        </w:rPr>
        <w:t>ÖNERİLER</w:t>
      </w:r>
    </w:p>
    <w:p w:rsidR="00896F61" w:rsidRPr="00601883" w:rsidRDefault="0076240C" w:rsidP="003371FC">
      <w:pPr>
        <w:spacing w:after="120" w:line="240" w:lineRule="auto"/>
        <w:ind w:left="-567" w:right="-285"/>
        <w:jc w:val="both"/>
        <w:rPr>
          <w:rFonts w:ascii="Times New Roman" w:hAnsi="Times New Roman" w:cs="Times New Roman"/>
          <w:b/>
        </w:rPr>
      </w:pPr>
      <w:r w:rsidRPr="00601883">
        <w:rPr>
          <w:rFonts w:ascii="Times New Roman" w:hAnsi="Times New Roman" w:cs="Times New Roman"/>
          <w:b/>
        </w:rPr>
        <w:t>Aşağıdaki alana</w:t>
      </w:r>
      <w:r w:rsidR="00D21EF0" w:rsidRPr="00601883">
        <w:rPr>
          <w:rFonts w:ascii="Times New Roman" w:hAnsi="Times New Roman" w:cs="Times New Roman"/>
          <w:b/>
        </w:rPr>
        <w:t>,</w:t>
      </w:r>
      <w:r w:rsidRPr="00601883">
        <w:rPr>
          <w:rFonts w:ascii="Times New Roman" w:hAnsi="Times New Roman" w:cs="Times New Roman"/>
          <w:b/>
        </w:rPr>
        <w:t xml:space="preserve"> uzmanlık dalınızın rotasyon dalı ve süreleri hakkında</w:t>
      </w:r>
      <w:r w:rsidR="00D21EF0" w:rsidRPr="00601883">
        <w:rPr>
          <w:rFonts w:ascii="Times New Roman" w:hAnsi="Times New Roman" w:cs="Times New Roman"/>
          <w:b/>
        </w:rPr>
        <w:t xml:space="preserve"> ilave etmek istediğiniz </w:t>
      </w:r>
      <w:r w:rsidRPr="00601883">
        <w:rPr>
          <w:rFonts w:ascii="Times New Roman" w:hAnsi="Times New Roman" w:cs="Times New Roman"/>
          <w:b/>
        </w:rPr>
        <w:t xml:space="preserve">öneri ve </w:t>
      </w:r>
      <w:r w:rsidR="00896F61" w:rsidRPr="00601883">
        <w:rPr>
          <w:rFonts w:ascii="Times New Roman" w:hAnsi="Times New Roman" w:cs="Times New Roman"/>
          <w:b/>
        </w:rPr>
        <w:t>görüşünüz varsa yazabilirsiniz;</w:t>
      </w:r>
      <w:r w:rsidR="003371FC">
        <w:rPr>
          <w:rFonts w:ascii="Times New Roman" w:hAnsi="Times New Roman" w:cs="Times New Roman"/>
          <w:b/>
        </w:rPr>
        <w:t xml:space="preserve"> </w:t>
      </w:r>
      <w:r w:rsidR="00896F61" w:rsidRPr="00601883">
        <w:rPr>
          <w:rFonts w:ascii="Times New Roman" w:hAnsi="Times New Roman" w:cs="Times New Roman"/>
          <w:b/>
        </w:rPr>
        <w:t>Önerdiğiniz yeni rotasyon(</w:t>
      </w:r>
      <w:proofErr w:type="spellStart"/>
      <w:r w:rsidR="00896F61" w:rsidRPr="00601883">
        <w:rPr>
          <w:rFonts w:ascii="Times New Roman" w:hAnsi="Times New Roman" w:cs="Times New Roman"/>
          <w:b/>
        </w:rPr>
        <w:t>lar</w:t>
      </w:r>
      <w:proofErr w:type="spellEnd"/>
      <w:r w:rsidR="00896F61" w:rsidRPr="00601883">
        <w:rPr>
          <w:rFonts w:ascii="Times New Roman" w:hAnsi="Times New Roman" w:cs="Times New Roman"/>
          <w:b/>
        </w:rPr>
        <w:t>)a ait hedefleri ise son sayfadaki alanı gerekirse sayfayı çoğaltarak yazınız.</w:t>
      </w:r>
    </w:p>
    <w:tbl>
      <w:tblPr>
        <w:tblStyle w:val="TabloKlavuzu"/>
        <w:tblW w:w="10348" w:type="dxa"/>
        <w:tblInd w:w="-459" w:type="dxa"/>
        <w:shd w:val="clear" w:color="auto" w:fill="FFFFCC"/>
        <w:tblLook w:val="04A0" w:firstRow="1" w:lastRow="0" w:firstColumn="1" w:lastColumn="0" w:noHBand="0" w:noVBand="1"/>
      </w:tblPr>
      <w:tblGrid>
        <w:gridCol w:w="10348"/>
      </w:tblGrid>
      <w:tr w:rsidR="00D21EF0" w:rsidRPr="00D209A8" w:rsidTr="004C5468">
        <w:trPr>
          <w:trHeight w:val="955"/>
        </w:trPr>
        <w:tc>
          <w:tcPr>
            <w:tcW w:w="10348" w:type="dxa"/>
            <w:shd w:val="clear" w:color="auto" w:fill="FFFFCC"/>
          </w:tcPr>
          <w:p w:rsidR="00087EC6" w:rsidRPr="00D209A8" w:rsidRDefault="00087EC6" w:rsidP="00091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71FC6" w:rsidRDefault="00771FC6" w:rsidP="00771FC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771FC6" w:rsidTr="00771FC6">
        <w:trPr>
          <w:trHeight w:val="2015"/>
        </w:trPr>
        <w:tc>
          <w:tcPr>
            <w:tcW w:w="10350" w:type="dxa"/>
          </w:tcPr>
          <w:p w:rsidR="00771FC6" w:rsidRPr="003371FC" w:rsidRDefault="00771FC6" w:rsidP="00771FC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C">
              <w:rPr>
                <w:rFonts w:ascii="Times New Roman" w:hAnsi="Times New Roman" w:cs="Times New Roman"/>
              </w:rPr>
              <w:t>Yukarıda bilgileri yazılı uzmanlık</w:t>
            </w:r>
            <w:r>
              <w:rPr>
                <w:rFonts w:ascii="Times New Roman" w:hAnsi="Times New Roman" w:cs="Times New Roman"/>
              </w:rPr>
              <w:t xml:space="preserve"> öğrencisi</w:t>
            </w:r>
            <w:r w:rsidRPr="003371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abilim Dalımızda </w:t>
            </w:r>
            <w:proofErr w:type="gramStart"/>
            <w:r w:rsidRPr="003371FC">
              <w:rPr>
                <w:rFonts w:ascii="Times New Roman" w:hAnsi="Times New Roman" w:cs="Times New Roman"/>
              </w:rPr>
              <w:t>......</w:t>
            </w:r>
            <w:proofErr w:type="gramEnd"/>
            <w:r w:rsidRPr="003371FC">
              <w:rPr>
                <w:rFonts w:ascii="Times New Roman" w:hAnsi="Times New Roman" w:cs="Times New Roman"/>
              </w:rPr>
              <w:t xml:space="preserve">/......./..........-......./......./........ </w:t>
            </w:r>
            <w:proofErr w:type="gramStart"/>
            <w:r w:rsidRPr="003371FC">
              <w:rPr>
                <w:rFonts w:ascii="Times New Roman" w:hAnsi="Times New Roman" w:cs="Times New Roman"/>
              </w:rPr>
              <w:t xml:space="preserve">tarihler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1FC">
              <w:rPr>
                <w:rFonts w:ascii="Times New Roman" w:hAnsi="Times New Roman" w:cs="Times New Roman"/>
              </w:rPr>
              <w:t>arasında</w:t>
            </w:r>
            <w:proofErr w:type="gramEnd"/>
            <w:r w:rsidRPr="003371FC">
              <w:rPr>
                <w:rFonts w:ascii="Times New Roman" w:hAnsi="Times New Roman" w:cs="Times New Roman"/>
              </w:rPr>
              <w:t xml:space="preserve"> rotasyon eğitimi almış/almamış, yukarıdaki tabloda belirtilmiş </w:t>
            </w:r>
            <w:r>
              <w:rPr>
                <w:rFonts w:ascii="Times New Roman" w:hAnsi="Times New Roman" w:cs="Times New Roman"/>
              </w:rPr>
              <w:t xml:space="preserve">çekirdek müfredattaki </w:t>
            </w:r>
            <w:r w:rsidRPr="003371FC">
              <w:rPr>
                <w:rFonts w:ascii="Times New Roman" w:hAnsi="Times New Roman" w:cs="Times New Roman"/>
              </w:rPr>
              <w:t>etkinlikleri gerçekleştirmiş/gerçekleştirmemiş olup sonucun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46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AŞARILI, </w:t>
            </w:r>
            <w:r w:rsidRPr="004C5468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371FC">
              <w:rPr>
                <w:rFonts w:ascii="Times New Roman" w:hAnsi="Times New Roman" w:cs="Times New Roman"/>
                <w:b/>
              </w:rPr>
              <w:t>BAŞARISI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1FC">
              <w:rPr>
                <w:rFonts w:ascii="Times New Roman" w:hAnsi="Times New Roman" w:cs="Times New Roman"/>
              </w:rPr>
              <w:t>olmuştur.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......</w:t>
            </w:r>
            <w:proofErr w:type="gramEnd"/>
            <w:r>
              <w:rPr>
                <w:rFonts w:ascii="Times New Roman" w:hAnsi="Times New Roman" w:cs="Times New Roman"/>
              </w:rPr>
              <w:t>/......./..........</w:t>
            </w:r>
          </w:p>
          <w:p w:rsidR="00771FC6" w:rsidRDefault="00771FC6" w:rsidP="00771FC6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3371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</w:p>
          <w:p w:rsidR="00771FC6" w:rsidRPr="003371FC" w:rsidRDefault="00771FC6" w:rsidP="00771FC6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B629D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bookmarkStart w:id="0" w:name="_GoBack"/>
            <w:bookmarkEnd w:id="0"/>
            <w:r w:rsidR="00BB629D">
              <w:rPr>
                <w:rFonts w:ascii="Times New Roman" w:hAnsi="Times New Roman" w:cs="Times New Roman"/>
              </w:rPr>
              <w:t>Eğitim Sorumlusu</w:t>
            </w:r>
          </w:p>
          <w:p w:rsidR="00771FC6" w:rsidRDefault="00771FC6" w:rsidP="00771FC6">
            <w:pPr>
              <w:pStyle w:val="stBilgi"/>
              <w:tabs>
                <w:tab w:val="clear" w:pos="9072"/>
              </w:tabs>
              <w:ind w:right="-144"/>
              <w:jc w:val="both"/>
              <w:rPr>
                <w:rFonts w:ascii="Times New Roman" w:hAnsi="Times New Roman" w:cs="Times New Roman"/>
              </w:rPr>
            </w:pPr>
            <w:r w:rsidRPr="003371FC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3371FC">
              <w:rPr>
                <w:rFonts w:ascii="Times New Roman" w:hAnsi="Times New Roman" w:cs="Times New Roman"/>
              </w:rPr>
              <w:t>(Rotasyon Yapılan)</w:t>
            </w:r>
          </w:p>
        </w:tc>
      </w:tr>
    </w:tbl>
    <w:p w:rsidR="003371FC" w:rsidRPr="003371FC" w:rsidRDefault="003371FC" w:rsidP="00771FC6">
      <w:pPr>
        <w:spacing w:before="240"/>
        <w:ind w:left="-567" w:firstLine="283"/>
        <w:jc w:val="both"/>
        <w:rPr>
          <w:rFonts w:ascii="Times New Roman" w:hAnsi="Times New Roman" w:cs="Times New Roman"/>
        </w:rPr>
      </w:pPr>
    </w:p>
    <w:sectPr w:rsidR="003371FC" w:rsidRPr="003371FC" w:rsidSect="00771FC6">
      <w:headerReference w:type="even" r:id="rId8"/>
      <w:footerReference w:type="default" r:id="rId9"/>
      <w:headerReference w:type="first" r:id="rId10"/>
      <w:pgSz w:w="11906" w:h="16838"/>
      <w:pgMar w:top="397" w:right="992" w:bottom="29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DB" w:rsidRDefault="002C5CDB" w:rsidP="003D79B4">
      <w:pPr>
        <w:spacing w:after="0" w:line="240" w:lineRule="auto"/>
      </w:pPr>
      <w:r>
        <w:separator/>
      </w:r>
    </w:p>
  </w:endnote>
  <w:endnote w:type="continuationSeparator" w:id="0">
    <w:p w:rsidR="002C5CDB" w:rsidRDefault="002C5CDB" w:rsidP="003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B" w:rsidRPr="0075689B" w:rsidRDefault="002E55F5" w:rsidP="0075689B">
    <w:pPr>
      <w:pStyle w:val="AltBilgi"/>
      <w:ind w:hanging="567"/>
      <w:rPr>
        <w:sz w:val="20"/>
        <w:szCs w:val="20"/>
      </w:rPr>
    </w:pPr>
    <w:r>
      <w:rPr>
        <w:sz w:val="20"/>
        <w:szCs w:val="20"/>
      </w:rPr>
      <w:t>Bu form b</w:t>
    </w:r>
    <w:r w:rsidR="0075689B" w:rsidRPr="0075689B">
      <w:rPr>
        <w:sz w:val="20"/>
        <w:szCs w:val="20"/>
      </w:rPr>
      <w:t>ilgisayar ortam</w:t>
    </w:r>
    <w:r>
      <w:rPr>
        <w:sz w:val="20"/>
        <w:szCs w:val="20"/>
      </w:rPr>
      <w:t>ında doldurulup üst yazı ekinde D</w:t>
    </w:r>
    <w:r w:rsidR="0075689B" w:rsidRPr="0075689B">
      <w:rPr>
        <w:sz w:val="20"/>
        <w:szCs w:val="20"/>
      </w:rPr>
      <w:t>ekanlığa gönderilecektir.</w:t>
    </w:r>
  </w:p>
  <w:p w:rsidR="0075689B" w:rsidRDefault="007568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DB" w:rsidRDefault="002C5CDB" w:rsidP="003D79B4">
      <w:pPr>
        <w:spacing w:after="0" w:line="240" w:lineRule="auto"/>
      </w:pPr>
      <w:r>
        <w:separator/>
      </w:r>
    </w:p>
  </w:footnote>
  <w:footnote w:type="continuationSeparator" w:id="0">
    <w:p w:rsidR="002C5CDB" w:rsidRDefault="002C5CDB" w:rsidP="003D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F0" w:rsidRDefault="002C5C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3950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iş Filigr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F0" w:rsidRDefault="002C5C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3950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Diş Filigr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B8C"/>
    <w:multiLevelType w:val="hybridMultilevel"/>
    <w:tmpl w:val="98462040"/>
    <w:lvl w:ilvl="0" w:tplc="90C42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B9D"/>
    <w:multiLevelType w:val="hybridMultilevel"/>
    <w:tmpl w:val="11C63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501A5"/>
    <w:multiLevelType w:val="hybridMultilevel"/>
    <w:tmpl w:val="83666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D2225"/>
    <w:multiLevelType w:val="hybridMultilevel"/>
    <w:tmpl w:val="208CE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2C"/>
    <w:rsid w:val="00026F3D"/>
    <w:rsid w:val="000442E0"/>
    <w:rsid w:val="00044D58"/>
    <w:rsid w:val="00055C66"/>
    <w:rsid w:val="00056843"/>
    <w:rsid w:val="000631B0"/>
    <w:rsid w:val="00087EC6"/>
    <w:rsid w:val="00090A50"/>
    <w:rsid w:val="000911E1"/>
    <w:rsid w:val="000D1535"/>
    <w:rsid w:val="000F61F1"/>
    <w:rsid w:val="00103CAC"/>
    <w:rsid w:val="00106CB2"/>
    <w:rsid w:val="00113109"/>
    <w:rsid w:val="00144F1A"/>
    <w:rsid w:val="00183FFB"/>
    <w:rsid w:val="001878ED"/>
    <w:rsid w:val="001942D7"/>
    <w:rsid w:val="001D0FF0"/>
    <w:rsid w:val="001D65F9"/>
    <w:rsid w:val="001E2531"/>
    <w:rsid w:val="001E6CDB"/>
    <w:rsid w:val="001F0657"/>
    <w:rsid w:val="00244FF0"/>
    <w:rsid w:val="00281556"/>
    <w:rsid w:val="00285277"/>
    <w:rsid w:val="002935DF"/>
    <w:rsid w:val="002C062C"/>
    <w:rsid w:val="002C5CDB"/>
    <w:rsid w:val="002E55F5"/>
    <w:rsid w:val="002F77AE"/>
    <w:rsid w:val="0030259B"/>
    <w:rsid w:val="0030494D"/>
    <w:rsid w:val="00311347"/>
    <w:rsid w:val="003371FC"/>
    <w:rsid w:val="00352B03"/>
    <w:rsid w:val="00360FF6"/>
    <w:rsid w:val="00371229"/>
    <w:rsid w:val="00391D7E"/>
    <w:rsid w:val="003A00CD"/>
    <w:rsid w:val="003A6677"/>
    <w:rsid w:val="003C714B"/>
    <w:rsid w:val="003D79B4"/>
    <w:rsid w:val="00415675"/>
    <w:rsid w:val="004552C3"/>
    <w:rsid w:val="004A7B27"/>
    <w:rsid w:val="004C5468"/>
    <w:rsid w:val="004F24E7"/>
    <w:rsid w:val="004F799D"/>
    <w:rsid w:val="00501768"/>
    <w:rsid w:val="0050741E"/>
    <w:rsid w:val="005220B5"/>
    <w:rsid w:val="00535A14"/>
    <w:rsid w:val="00592482"/>
    <w:rsid w:val="005C54DE"/>
    <w:rsid w:val="005F56F0"/>
    <w:rsid w:val="00601883"/>
    <w:rsid w:val="00615C53"/>
    <w:rsid w:val="00615F6A"/>
    <w:rsid w:val="00632613"/>
    <w:rsid w:val="00643CF1"/>
    <w:rsid w:val="006476DC"/>
    <w:rsid w:val="00665CD7"/>
    <w:rsid w:val="00671688"/>
    <w:rsid w:val="00672BFD"/>
    <w:rsid w:val="00683F1F"/>
    <w:rsid w:val="006B6AB0"/>
    <w:rsid w:val="006F5045"/>
    <w:rsid w:val="00700B8A"/>
    <w:rsid w:val="0074206E"/>
    <w:rsid w:val="00747E65"/>
    <w:rsid w:val="00754757"/>
    <w:rsid w:val="0075689B"/>
    <w:rsid w:val="0076240C"/>
    <w:rsid w:val="00766E60"/>
    <w:rsid w:val="00771FC6"/>
    <w:rsid w:val="007A5862"/>
    <w:rsid w:val="007C360E"/>
    <w:rsid w:val="007D6716"/>
    <w:rsid w:val="00804199"/>
    <w:rsid w:val="008350FE"/>
    <w:rsid w:val="00846D0E"/>
    <w:rsid w:val="00856638"/>
    <w:rsid w:val="0089280C"/>
    <w:rsid w:val="00896F61"/>
    <w:rsid w:val="008B60A4"/>
    <w:rsid w:val="008D3FC9"/>
    <w:rsid w:val="008D63C0"/>
    <w:rsid w:val="008F0662"/>
    <w:rsid w:val="009175D9"/>
    <w:rsid w:val="0093393A"/>
    <w:rsid w:val="00980E0C"/>
    <w:rsid w:val="009B1F18"/>
    <w:rsid w:val="009C63C3"/>
    <w:rsid w:val="009F149A"/>
    <w:rsid w:val="00A17A3D"/>
    <w:rsid w:val="00A804D6"/>
    <w:rsid w:val="00A81503"/>
    <w:rsid w:val="00AA2CF2"/>
    <w:rsid w:val="00AB1419"/>
    <w:rsid w:val="00AB64D4"/>
    <w:rsid w:val="00AC0486"/>
    <w:rsid w:val="00AD75EE"/>
    <w:rsid w:val="00AF57D6"/>
    <w:rsid w:val="00B1116B"/>
    <w:rsid w:val="00B1501A"/>
    <w:rsid w:val="00B16C2A"/>
    <w:rsid w:val="00B4152A"/>
    <w:rsid w:val="00B50F29"/>
    <w:rsid w:val="00BA1D4C"/>
    <w:rsid w:val="00BB629D"/>
    <w:rsid w:val="00BC400B"/>
    <w:rsid w:val="00BC4611"/>
    <w:rsid w:val="00C003C4"/>
    <w:rsid w:val="00C07A5B"/>
    <w:rsid w:val="00C34FD4"/>
    <w:rsid w:val="00C36491"/>
    <w:rsid w:val="00C47908"/>
    <w:rsid w:val="00C87B38"/>
    <w:rsid w:val="00C930FC"/>
    <w:rsid w:val="00C942BD"/>
    <w:rsid w:val="00D1703D"/>
    <w:rsid w:val="00D209A8"/>
    <w:rsid w:val="00D21EF0"/>
    <w:rsid w:val="00D42661"/>
    <w:rsid w:val="00D80BB4"/>
    <w:rsid w:val="00DB4E7C"/>
    <w:rsid w:val="00DC60BE"/>
    <w:rsid w:val="00DD5574"/>
    <w:rsid w:val="00DF363C"/>
    <w:rsid w:val="00E12DC8"/>
    <w:rsid w:val="00E25D09"/>
    <w:rsid w:val="00E31C68"/>
    <w:rsid w:val="00E34534"/>
    <w:rsid w:val="00E40547"/>
    <w:rsid w:val="00E431B7"/>
    <w:rsid w:val="00E5347D"/>
    <w:rsid w:val="00E848FF"/>
    <w:rsid w:val="00E935CF"/>
    <w:rsid w:val="00EA0090"/>
    <w:rsid w:val="00ED25B7"/>
    <w:rsid w:val="00ED77B8"/>
    <w:rsid w:val="00EE1581"/>
    <w:rsid w:val="00EE1B68"/>
    <w:rsid w:val="00EF4F6E"/>
    <w:rsid w:val="00F10216"/>
    <w:rsid w:val="00F36D1E"/>
    <w:rsid w:val="00F51A72"/>
    <w:rsid w:val="00F70895"/>
    <w:rsid w:val="00F83CAB"/>
    <w:rsid w:val="00FB36E2"/>
    <w:rsid w:val="00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439619"/>
  <w15:docId w15:val="{F3E04BCC-6DDA-4A63-873D-1B69894A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62C"/>
    <w:rPr>
      <w:rFonts w:ascii="Tahoma" w:hAnsi="Tahoma" w:cs="Tahoma"/>
      <w:sz w:val="16"/>
      <w:szCs w:val="16"/>
    </w:rPr>
  </w:style>
  <w:style w:type="paragraph" w:customStyle="1" w:styleId="yiv5575066192msonormal">
    <w:name w:val="yiv5575066192msonormal"/>
    <w:basedOn w:val="Normal"/>
    <w:rsid w:val="0035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E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D75EE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9B4"/>
  </w:style>
  <w:style w:type="paragraph" w:styleId="AltBilgi">
    <w:name w:val="footer"/>
    <w:basedOn w:val="Normal"/>
    <w:link w:val="AltBilgiChar"/>
    <w:uiPriority w:val="99"/>
    <w:unhideWhenUsed/>
    <w:rsid w:val="003D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9B4"/>
  </w:style>
  <w:style w:type="character" w:customStyle="1" w:styleId="Stil1">
    <w:name w:val="Stil1"/>
    <w:basedOn w:val="VarsaylanParagrafYazTipi"/>
    <w:uiPriority w:val="1"/>
    <w:rsid w:val="000442E0"/>
    <w:rPr>
      <w:sz w:val="24"/>
    </w:rPr>
  </w:style>
  <w:style w:type="character" w:customStyle="1" w:styleId="Stil2">
    <w:name w:val="Stil2"/>
    <w:basedOn w:val="VarsaylanParagrafYazTipi"/>
    <w:uiPriority w:val="1"/>
    <w:rsid w:val="000442E0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AB64D4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F799D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06CB2"/>
    <w:pPr>
      <w:ind w:left="720"/>
      <w:contextualSpacing/>
    </w:pPr>
  </w:style>
  <w:style w:type="character" w:customStyle="1" w:styleId="Stil5">
    <w:name w:val="Stil5"/>
    <w:basedOn w:val="VarsaylanParagrafYazTipi"/>
    <w:uiPriority w:val="1"/>
    <w:rsid w:val="00DD5574"/>
    <w:rPr>
      <w:rFonts w:asciiTheme="minorHAnsi" w:hAnsiTheme="minorHAnsi"/>
      <w:sz w:val="24"/>
    </w:rPr>
  </w:style>
  <w:style w:type="character" w:customStyle="1" w:styleId="Stil6">
    <w:name w:val="Stil6"/>
    <w:basedOn w:val="VarsaylanParagrafYazTipi"/>
    <w:uiPriority w:val="1"/>
    <w:rsid w:val="0076240C"/>
    <w:rPr>
      <w:rFonts w:asciiTheme="minorHAnsi" w:hAnsiTheme="minorHAnsi"/>
      <w:sz w:val="32"/>
    </w:rPr>
  </w:style>
  <w:style w:type="character" w:customStyle="1" w:styleId="Stil7">
    <w:name w:val="Stil7"/>
    <w:basedOn w:val="VarsaylanParagrafYazTipi"/>
    <w:uiPriority w:val="1"/>
    <w:rsid w:val="0076240C"/>
    <w:rPr>
      <w:rFonts w:ascii="Calibri" w:hAnsi="Calibri"/>
      <w:b/>
      <w:sz w:val="32"/>
    </w:rPr>
  </w:style>
  <w:style w:type="paragraph" w:styleId="GvdeMetni">
    <w:name w:val="Body Text"/>
    <w:basedOn w:val="Normal"/>
    <w:link w:val="GvdeMetniChar"/>
    <w:rsid w:val="00AB1419"/>
    <w:pPr>
      <w:spacing w:after="0" w:line="480" w:lineRule="auto"/>
    </w:pPr>
    <w:rPr>
      <w:rFonts w:ascii="Times New Roman" w:eastAsia="Times New Roman" w:hAnsi="Times New Roman" w:cs="Vrinda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B1419"/>
    <w:rPr>
      <w:rFonts w:ascii="Times New Roman" w:eastAsia="Times New Roman" w:hAnsi="Times New Roman" w:cs="Vrinda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D3CF-1CC9-4E50-AB14-054C55D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.ucar</dc:creator>
  <cp:lastModifiedBy>Hakan YÜKSEL</cp:lastModifiedBy>
  <cp:revision>2</cp:revision>
  <cp:lastPrinted>2017-06-09T10:32:00Z</cp:lastPrinted>
  <dcterms:created xsi:type="dcterms:W3CDTF">2022-09-29T11:56:00Z</dcterms:created>
  <dcterms:modified xsi:type="dcterms:W3CDTF">2022-09-29T11:56:00Z</dcterms:modified>
</cp:coreProperties>
</file>